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3A" w:rsidRDefault="004E4A10" w:rsidP="002A1C3A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B530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аздник 8 Марта</w:t>
      </w:r>
    </w:p>
    <w:p w:rsidR="002A1C3A" w:rsidRDefault="002A1C3A" w:rsidP="004E4A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D10A3" w:rsidRDefault="001D10A3" w:rsidP="004E4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 «Разговор с богом»</w:t>
      </w:r>
    </w:p>
    <w:p w:rsidR="007B5301" w:rsidRPr="007B5301" w:rsidRDefault="007B5301" w:rsidP="004E4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 музыку  дети заходят в зал, встают полукругом.</w:t>
      </w:r>
    </w:p>
    <w:p w:rsidR="007B5301" w:rsidRPr="007B5301" w:rsidRDefault="007B5301" w:rsidP="004E4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01" w:rsidRPr="00E305C6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</w:t>
      </w:r>
      <w:r w:rsidR="007B5301"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1</w:t>
      </w:r>
      <w:r w:rsidR="007B5301" w:rsidRPr="00E30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B5301" w:rsidRPr="007B5301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е простой денек,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годня праздник мам.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жигает огонек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снежник тут и там! </w:t>
      </w:r>
    </w:p>
    <w:p w:rsidR="001D10A3" w:rsidRDefault="007B5301" w:rsidP="001D1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. 2</w:t>
      </w:r>
      <w:proofErr w:type="gramStart"/>
      <w:r w:rsidR="004E4A10" w:rsidRPr="007B53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вшись, солнышко с утра </w:t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ркает в вышине. </w:t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ки дарит детвора</w:t>
      </w:r>
      <w:r w:rsidR="001D10A3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380B" w:rsidRDefault="001D10A3" w:rsidP="001D1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 мамам и весне. </w:t>
      </w:r>
    </w:p>
    <w:p w:rsidR="00C8380B" w:rsidRDefault="00C8380B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0B" w:rsidRPr="00A80B0F" w:rsidRDefault="00C8380B" w:rsidP="00C838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A80B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 «Почему сегодня пахнет пирогами?»</w:t>
      </w:r>
    </w:p>
    <w:p w:rsidR="00C8380B" w:rsidRPr="00A80B0F" w:rsidRDefault="00C8380B" w:rsidP="00C838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B5301" w:rsidRPr="007B5301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реб</w:t>
      </w:r>
      <w:r w:rsidRPr="00E30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B5301" w:rsidRPr="007B5301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кончилась зима!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ды все - пришла весна!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ым солнышко проснулось,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м на свете улыбнулось!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2 </w:t>
      </w:r>
      <w:proofErr w:type="spellStart"/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</w:t>
      </w:r>
      <w:proofErr w:type="spellEnd"/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7B5301" w:rsidRPr="007B5301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стало солнышко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лю согревать.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на-красавица</w:t>
      </w:r>
      <w:proofErr w:type="gramStart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шла опять!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3 </w:t>
      </w:r>
      <w:proofErr w:type="spellStart"/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</w:t>
      </w:r>
      <w:proofErr w:type="spellEnd"/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301" w:rsidRPr="007B5301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чки прилетают,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сенки поют,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осульки таю</w:t>
      </w:r>
      <w:proofErr w:type="gramStart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ать нам не дают!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.-</w:t>
      </w:r>
    </w:p>
    <w:p w:rsidR="00C8380B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любимой мамочке песенку споем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яем с праздником</w:t>
      </w:r>
      <w:r w:rsidR="00A8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нским днем!!! </w:t>
      </w:r>
    </w:p>
    <w:p w:rsidR="00C8380B" w:rsidRDefault="00C8380B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01" w:rsidRPr="007B5301" w:rsidRDefault="00C8380B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Мамочку  я  люблю»</w:t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301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5301" w:rsidRPr="00E305C6" w:rsidRDefault="007B5301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.</w:t>
      </w:r>
    </w:p>
    <w:p w:rsidR="00C8380B" w:rsidRDefault="007B5301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чера пушистый л</w:t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ал на кр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звонкий, чистый р</w:t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ья мы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н сме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нулся непоседа, в</w:t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будет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шит скорей поведать, ч</w:t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к нам идет весна! </w:t>
      </w:r>
      <w:r w:rsidR="004E4A10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4A10" w:rsidRPr="007B53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 За дверью слышен звон колокольчика) </w:t>
      </w:r>
    </w:p>
    <w:p w:rsidR="007B5301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В зал «влетает» грустная бабочка-девочка </w:t>
      </w:r>
      <w:proofErr w:type="spellStart"/>
      <w:r w:rsidRPr="007B53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</w:t>
      </w:r>
      <w:proofErr w:type="spellEnd"/>
      <w:r w:rsidRPr="007B53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группы) </w:t>
      </w:r>
      <w:r w:rsidRPr="007B53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</w:t>
      </w:r>
      <w:r w:rsidRPr="00E30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-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бабочка! Как ты оказалась в нашем детском саду?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бочк</w:t>
      </w:r>
      <w:proofErr w:type="gramStart"/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-</w:t>
      </w:r>
      <w:proofErr w:type="gramEnd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Всем теперь уж не до сн</w:t>
      </w:r>
      <w:proofErr w:type="gramStart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опять пришла весна!!! Я тоже весной проснулась рано, стала везде летать, цветочки искать, а их нигде </w:t>
      </w:r>
      <w:proofErr w:type="spellStart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они</w:t>
      </w:r>
      <w:proofErr w:type="spellEnd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выросли. Стало мне грустно, холодно, крылышки мои замерзли…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.-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русти, милая бабочка! У нас, в детском саду, тепло, красиво, весело! А сегодня, в мамин праздник, на нашей сказочной полянке распустилось много ярких цветов. </w:t>
      </w:r>
      <w:r w:rsidR="000E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</w:t>
      </w:r>
      <w:r w:rsid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й вместе с нами и тебе станет теплее. </w:t>
      </w:r>
    </w:p>
    <w:p w:rsidR="007B5301" w:rsidRDefault="007B5301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01" w:rsidRPr="000E2D5E" w:rsidRDefault="00A80B0F" w:rsidP="007B53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</w:t>
      </w:r>
      <w:r w:rsidR="007B5301" w:rsidRPr="00A80B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Игра бабочки и цветы»</w:t>
      </w:r>
      <w:r w:rsidR="007B5301" w:rsidRPr="007B53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E2D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0E2D5E" w:rsidRPr="000E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="000E2D5E" w:rsidRPr="000E2D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ы расклад</w:t>
      </w:r>
      <w:r w:rsidR="000E2D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ют  на полу)</w:t>
      </w:r>
    </w:p>
    <w:p w:rsidR="007B5301" w:rsidRDefault="007B5301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часть-дети бегают под веселую музыку вместе с бабочкой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часть-присаж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ой цветок</w:t>
      </w:r>
    </w:p>
    <w:p w:rsidR="007B5301" w:rsidRDefault="007B5301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01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.-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а, ты согрелась у нас в гостях?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бочк</w:t>
      </w:r>
      <w:proofErr w:type="gramStart"/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мне сейчас тепло, весело и я хочу спеть для вас песню. </w:t>
      </w:r>
    </w:p>
    <w:p w:rsidR="000E2D5E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38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</w:t>
      </w:r>
      <w:r w:rsidRPr="00A80B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Песня бабочки</w:t>
      </w:r>
      <w:r w:rsidRPr="00A80B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и муз. </w:t>
      </w:r>
      <w:proofErr w:type="spellStart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т</w:t>
      </w:r>
      <w:proofErr w:type="spellEnd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Я бабочка – летунья, веселая шалунья.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цветка и на цветок порхаю весь денек!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Мне солнышко </w:t>
      </w:r>
      <w:proofErr w:type="gramStart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ет</w:t>
      </w:r>
      <w:proofErr w:type="gramEnd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терок играет,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ружит хоровод, и никаких забот! (кружится под музыку) </w:t>
      </w:r>
    </w:p>
    <w:p w:rsidR="009F0451" w:rsidRDefault="004E4A10" w:rsidP="009F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0451"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–</w:t>
      </w:r>
      <w:r w:rsidR="009F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а, наши </w:t>
      </w:r>
      <w:r w:rsidR="00A8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</w:t>
      </w:r>
      <w:r w:rsidR="009F0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любят танцевать. Посмотри</w:t>
      </w:r>
      <w:proofErr w:type="gramStart"/>
      <w:r w:rsidR="009F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F0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еселый танец они приготовили для тебя.</w:t>
      </w:r>
    </w:p>
    <w:p w:rsidR="009F0451" w:rsidRDefault="009F0451" w:rsidP="009F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BC" w:rsidRPr="00C8380B" w:rsidRDefault="00C8380B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="00A80B0F" w:rsidRPr="00C838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с куклами</w:t>
      </w:r>
      <w:r w:rsidR="009F0451" w:rsidRPr="00C838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/>
      </w:r>
    </w:p>
    <w:p w:rsidR="009F0451" w:rsidRDefault="004E4A10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бочк</w:t>
      </w:r>
      <w:proofErr w:type="gramStart"/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ки, как у вас весело, интересно! Но мне пора улетать. Жду вас в гости в мой родной весенний лес! До свидания! (улетает под музыку своей песенки). </w:t>
      </w:r>
    </w:p>
    <w:p w:rsidR="009F0451" w:rsidRDefault="009F0451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451" w:rsidRPr="00A80B0F" w:rsidRDefault="00A80B0F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r w:rsidR="007003FD" w:rsidRPr="00A80B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Чтение свободных стихов</w:t>
      </w:r>
    </w:p>
    <w:p w:rsidR="007003FD" w:rsidRPr="00A80B0F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03FD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0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. Входит Матреш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003FD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003FD" w:rsidRPr="00E305C6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решка:</w:t>
      </w:r>
    </w:p>
    <w:p w:rsidR="007003FD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нарядная Матрешка,</w:t>
      </w:r>
    </w:p>
    <w:p w:rsidR="007003FD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кучала у окошка…</w:t>
      </w:r>
    </w:p>
    <w:p w:rsidR="007003FD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уда это годится?</w:t>
      </w:r>
    </w:p>
    <w:p w:rsidR="007003FD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хочу повеселиться!</w:t>
      </w:r>
    </w:p>
    <w:p w:rsidR="007003FD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пришла, ребята, я</w:t>
      </w:r>
    </w:p>
    <w:p w:rsidR="007003FD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вы мои друзья!</w:t>
      </w:r>
    </w:p>
    <w:p w:rsidR="007003FD" w:rsidRDefault="007003FD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не с вами остаться</w:t>
      </w:r>
      <w:r w:rsidR="004C6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475" w:rsidRDefault="004C6475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и смеяться?</w:t>
      </w:r>
    </w:p>
    <w:p w:rsidR="004C6475" w:rsidRDefault="004C6475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75" w:rsidRPr="00E305C6" w:rsidRDefault="004C6475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</w:t>
      </w:r>
      <w:proofErr w:type="spellEnd"/>
      <w:r w:rsidRPr="00E305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равствуй, Матрешка!</w:t>
      </w:r>
    </w:p>
    <w:p w:rsidR="004C6475" w:rsidRDefault="004C6475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решк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Pr="004C6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4C6475" w:rsidRPr="004C6475" w:rsidRDefault="004C6475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</w:t>
      </w:r>
      <w:proofErr w:type="spellEnd"/>
      <w:r w:rsidRPr="00E30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C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ечно, остава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Сегодня мы отмечаем самый теплый и радостный праздник  - День восьмого марта. Мы тебя тоже поздравляем.</w:t>
      </w:r>
    </w:p>
    <w:p w:rsidR="004C6475" w:rsidRDefault="004C6475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решка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 веселые ребята</w:t>
      </w:r>
    </w:p>
    <w:p w:rsidR="004C6475" w:rsidRDefault="004C6475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 круг скорее выходите,</w:t>
      </w:r>
    </w:p>
    <w:p w:rsidR="004C6475" w:rsidRDefault="004C6475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а, плясать мне помогите.</w:t>
      </w:r>
    </w:p>
    <w:p w:rsidR="00C57A35" w:rsidRDefault="00C57A35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A35" w:rsidRPr="00A80B0F" w:rsidRDefault="00A80B0F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80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</w:t>
      </w:r>
      <w:r w:rsidR="00C57A35" w:rsidRPr="00A80B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«</w:t>
      </w:r>
      <w:proofErr w:type="gramStart"/>
      <w:r w:rsidR="00C57A35" w:rsidRPr="00A80B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вонкие</w:t>
      </w:r>
      <w:proofErr w:type="gramEnd"/>
      <w:r w:rsidR="00C57A35" w:rsidRPr="00A80B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proofErr w:type="spellStart"/>
      <w:r w:rsidR="00C57A35" w:rsidRPr="00A80B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лопошки</w:t>
      </w:r>
      <w:proofErr w:type="spellEnd"/>
      <w:r w:rsidR="00C57A35" w:rsidRPr="00A80B0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C57A35" w:rsidRDefault="00C57A35" w:rsidP="007B5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57A35" w:rsidRDefault="00EC4EB6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ре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ень весело плясали,</w:t>
      </w:r>
    </w:p>
    <w:p w:rsidR="00EC4EB6" w:rsidRDefault="00EC4EB6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о еще мы не играли.</w:t>
      </w:r>
    </w:p>
    <w:p w:rsidR="00EC4EB6" w:rsidRDefault="00EC4EB6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узыкальная игра – </w:t>
      </w:r>
    </w:p>
    <w:p w:rsidR="00EC4EB6" w:rsidRDefault="00EC4EB6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ам понравится она.</w:t>
      </w:r>
    </w:p>
    <w:p w:rsidR="00EC4EB6" w:rsidRDefault="00C8380B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ружно мы повеселимся,</w:t>
      </w:r>
    </w:p>
    <w:p w:rsidR="00C8380B" w:rsidRDefault="00C8380B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 птиц – малышек превратимся.</w:t>
      </w:r>
    </w:p>
    <w:p w:rsidR="00C8380B" w:rsidRDefault="00C8380B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0B" w:rsidRDefault="00C8380B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гра </w:t>
      </w:r>
      <w:r w:rsidR="001327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Птички»</w:t>
      </w:r>
    </w:p>
    <w:p w:rsidR="001D10A3" w:rsidRDefault="00132750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327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Чтение     свободных     стихов</w:t>
      </w:r>
      <w:r w:rsidR="001D10A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</w:p>
    <w:p w:rsidR="00C8380B" w:rsidRDefault="001D10A3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1D10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цен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о девочку Иришку»)</w:t>
      </w:r>
    </w:p>
    <w:p w:rsidR="00132750" w:rsidRDefault="00132750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32750" w:rsidRPr="00C8380B" w:rsidRDefault="00132750" w:rsidP="007B53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EB6" w:rsidRDefault="001D10A3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ре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песенку, какую?</w:t>
      </w:r>
    </w:p>
    <w:p w:rsidR="001D10A3" w:rsidRDefault="001D10A3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1D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бабушку родную.</w:t>
      </w:r>
    </w:p>
    <w:p w:rsidR="001D10A3" w:rsidRDefault="001D10A3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0A3" w:rsidRDefault="001D10A3" w:rsidP="007B5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1D1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енка про бабушку</w:t>
      </w:r>
    </w:p>
    <w:p w:rsidR="001D10A3" w:rsidRDefault="001D10A3" w:rsidP="007B5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305C6" w:rsidRDefault="001D10A3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решка:</w:t>
      </w:r>
      <w:r w:rsidR="00BB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тоже есть бабушка, она умеет вязать, шить и печь вкусные пирожки. А ваши бабушки умею печь пироги?</w:t>
      </w:r>
    </w:p>
    <w:p w:rsidR="00BB181F" w:rsidRDefault="00BB181F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! А наши ребята расскажут про пирожок – колобок.</w:t>
      </w:r>
    </w:p>
    <w:p w:rsidR="00BB181F" w:rsidRDefault="00BB181F" w:rsidP="007B5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B181F" w:rsidRPr="00BB181F" w:rsidRDefault="00BB181F" w:rsidP="007B5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B18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«Колобок»</w:t>
      </w:r>
    </w:p>
    <w:p w:rsidR="00BB181F" w:rsidRPr="00BB181F" w:rsidRDefault="00BB181F" w:rsidP="007B5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7298" w:rsidRPr="000E7298" w:rsidRDefault="00BB181F" w:rsidP="000E7298">
      <w:pPr>
        <w:shd w:val="clear" w:color="auto" w:fill="FFFFFF"/>
        <w:spacing w:after="0" w:line="317" w:lineRule="exact"/>
        <w:ind w:left="10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B18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ре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7298">
        <w:rPr>
          <w:rFonts w:ascii="Calibri" w:eastAsia="Calibri" w:hAnsi="Calibri" w:cs="Times New Roman"/>
          <w:b/>
          <w:bCs/>
          <w:spacing w:val="-2"/>
          <w:sz w:val="28"/>
          <w:szCs w:val="28"/>
        </w:rPr>
        <w:t xml:space="preserve"> </w:t>
      </w:r>
      <w:r w:rsidR="000E7298" w:rsidRPr="000E729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чень весело мне было, и про скуку я забыла! </w:t>
      </w:r>
    </w:p>
    <w:p w:rsidR="000E7298" w:rsidRDefault="000E7298" w:rsidP="000E7298">
      <w:pPr>
        <w:shd w:val="clear" w:color="auto" w:fill="FFFFFF"/>
        <w:spacing w:after="0" w:line="317" w:lineRule="exac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E7298">
        <w:rPr>
          <w:rFonts w:ascii="Times New Roman" w:eastAsia="Calibri" w:hAnsi="Times New Roman" w:cs="Times New Roman"/>
          <w:sz w:val="28"/>
          <w:szCs w:val="28"/>
        </w:rPr>
        <w:t xml:space="preserve">    Но прощаться нам пора. До свиданья детвора</w:t>
      </w:r>
    </w:p>
    <w:p w:rsidR="000E7298" w:rsidRDefault="000E7298" w:rsidP="000E7298">
      <w:pPr>
        <w:shd w:val="clear" w:color="auto" w:fill="FFFFFF"/>
        <w:spacing w:after="0" w:line="317" w:lineRule="exact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E4A10" w:rsidRPr="000E7298" w:rsidRDefault="004E4A10" w:rsidP="000E7298">
      <w:pPr>
        <w:shd w:val="clear" w:color="auto" w:fill="FFFFFF"/>
        <w:spacing w:after="0" w:line="317" w:lineRule="exact"/>
        <w:ind w:left="708" w:firstLine="708"/>
        <w:rPr>
          <w:rFonts w:ascii="Times New Roman" w:hAnsi="Times New Roman" w:cs="Times New Roman"/>
        </w:rPr>
      </w:pP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- И мы праздник наш кончаем,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м мамам пожелаем: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ть всегда красивыми,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елыми, счастливыми!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ы, дети, подрастайте, </w:t>
      </w:r>
      <w:r w:rsidRPr="007B5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болейте, не скучайте!!! 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4E4A10" w:rsidRPr="007B5301" w:rsidTr="004E4A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4A10" w:rsidRPr="007B5301" w:rsidRDefault="004E4A10" w:rsidP="004E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4A10" w:rsidRPr="007B5301" w:rsidRDefault="004E4A10" w:rsidP="004E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2FE1" w:rsidRPr="007B5301" w:rsidRDefault="00DD2FE1">
      <w:pPr>
        <w:rPr>
          <w:sz w:val="28"/>
          <w:szCs w:val="28"/>
        </w:rPr>
      </w:pPr>
    </w:p>
    <w:sectPr w:rsidR="00DD2FE1" w:rsidRPr="007B5301" w:rsidSect="00DD2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A10"/>
    <w:rsid w:val="000914BC"/>
    <w:rsid w:val="000E2D5E"/>
    <w:rsid w:val="000E7298"/>
    <w:rsid w:val="00132750"/>
    <w:rsid w:val="001D10A3"/>
    <w:rsid w:val="001D60CF"/>
    <w:rsid w:val="002A1C3A"/>
    <w:rsid w:val="003134EE"/>
    <w:rsid w:val="003E3A97"/>
    <w:rsid w:val="00485275"/>
    <w:rsid w:val="004C6475"/>
    <w:rsid w:val="004E4A10"/>
    <w:rsid w:val="00684B63"/>
    <w:rsid w:val="00686982"/>
    <w:rsid w:val="007003FD"/>
    <w:rsid w:val="007B5301"/>
    <w:rsid w:val="008356B8"/>
    <w:rsid w:val="009F0451"/>
    <w:rsid w:val="00A46AE7"/>
    <w:rsid w:val="00A5017A"/>
    <w:rsid w:val="00A80B0F"/>
    <w:rsid w:val="00B7614B"/>
    <w:rsid w:val="00BA1D29"/>
    <w:rsid w:val="00BB181F"/>
    <w:rsid w:val="00C57A35"/>
    <w:rsid w:val="00C8380B"/>
    <w:rsid w:val="00DD2FE1"/>
    <w:rsid w:val="00E305C6"/>
    <w:rsid w:val="00EC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8B4C-9173-4DED-A03B-EFFEFC5F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дмин</cp:lastModifiedBy>
  <cp:revision>15</cp:revision>
  <dcterms:created xsi:type="dcterms:W3CDTF">2012-01-29T18:31:00Z</dcterms:created>
  <dcterms:modified xsi:type="dcterms:W3CDTF">2012-09-20T16:36:00Z</dcterms:modified>
</cp:coreProperties>
</file>